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BF" w:rsidRPr="00F20EA4" w:rsidRDefault="00C869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9pt;margin-top:9pt;width:95.95pt;height:102.2pt;z-index:251657728" stroked="f">
            <v:textbox>
              <w:txbxContent>
                <w:p w:rsidR="007927BF" w:rsidRDefault="00B42E03">
                  <w:r>
                    <w:rPr>
                      <w:noProof/>
                    </w:rPr>
                    <w:drawing>
                      <wp:inline distT="0" distB="0" distL="0" distR="0">
                        <wp:extent cx="1038225" cy="1209675"/>
                        <wp:effectExtent l="19050" t="0" r="9525" b="0"/>
                        <wp:docPr id="1" name="Рисунок 1" descr="PE02002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02002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27BF" w:rsidRPr="00F20EA4" w:rsidRDefault="007927BF">
      <w:pPr>
        <w:jc w:val="center"/>
        <w:rPr>
          <w:b/>
          <w:sz w:val="28"/>
          <w:szCs w:val="28"/>
        </w:rPr>
      </w:pPr>
    </w:p>
    <w:p w:rsidR="007927BF" w:rsidRPr="00F20EA4" w:rsidRDefault="007927BF">
      <w:pPr>
        <w:jc w:val="center"/>
        <w:rPr>
          <w:b/>
          <w:iCs/>
          <w:sz w:val="28"/>
          <w:szCs w:val="28"/>
        </w:rPr>
      </w:pPr>
      <w:r w:rsidRPr="00F20EA4">
        <w:rPr>
          <w:b/>
          <w:iCs/>
          <w:sz w:val="28"/>
          <w:szCs w:val="28"/>
        </w:rPr>
        <w:t>РОССИЯ</w:t>
      </w:r>
    </w:p>
    <w:p w:rsidR="007927BF" w:rsidRPr="00F20EA4" w:rsidRDefault="007927BF">
      <w:pPr>
        <w:jc w:val="center"/>
        <w:rPr>
          <w:b/>
          <w:iCs/>
          <w:sz w:val="28"/>
          <w:szCs w:val="28"/>
        </w:rPr>
      </w:pPr>
      <w:r w:rsidRPr="00F20EA4">
        <w:rPr>
          <w:b/>
          <w:iCs/>
          <w:sz w:val="28"/>
          <w:szCs w:val="28"/>
        </w:rPr>
        <w:t>Приморский край</w:t>
      </w:r>
      <w:r w:rsidR="00AC205C" w:rsidRPr="00F20EA4">
        <w:rPr>
          <w:b/>
          <w:iCs/>
          <w:sz w:val="28"/>
          <w:szCs w:val="28"/>
        </w:rPr>
        <w:t xml:space="preserve">  г. Находка</w:t>
      </w:r>
    </w:p>
    <w:p w:rsidR="007927BF" w:rsidRPr="00F20EA4" w:rsidRDefault="007927BF">
      <w:pPr>
        <w:jc w:val="center"/>
        <w:rPr>
          <w:b/>
          <w:iCs/>
          <w:sz w:val="28"/>
          <w:szCs w:val="28"/>
        </w:rPr>
      </w:pPr>
      <w:r w:rsidRPr="00F20EA4">
        <w:rPr>
          <w:b/>
          <w:iCs/>
          <w:sz w:val="28"/>
          <w:szCs w:val="28"/>
        </w:rPr>
        <w:t>Общество с ограниченной ответственностью</w:t>
      </w:r>
    </w:p>
    <w:p w:rsidR="007927BF" w:rsidRPr="00F20EA4" w:rsidRDefault="007927BF">
      <w:pPr>
        <w:jc w:val="center"/>
        <w:rPr>
          <w:b/>
          <w:iCs/>
          <w:sz w:val="28"/>
          <w:szCs w:val="28"/>
        </w:rPr>
      </w:pPr>
      <w:r w:rsidRPr="00F20EA4">
        <w:rPr>
          <w:b/>
          <w:iCs/>
          <w:sz w:val="28"/>
          <w:szCs w:val="28"/>
        </w:rPr>
        <w:t>«Г</w:t>
      </w:r>
      <w:r w:rsidR="00B27C5D" w:rsidRPr="00F20EA4">
        <w:rPr>
          <w:b/>
          <w:iCs/>
          <w:sz w:val="28"/>
          <w:szCs w:val="28"/>
        </w:rPr>
        <w:t>арант</w:t>
      </w:r>
      <w:r w:rsidRPr="00F20EA4">
        <w:rPr>
          <w:b/>
          <w:iCs/>
          <w:sz w:val="28"/>
          <w:szCs w:val="28"/>
        </w:rPr>
        <w:t xml:space="preserve"> – С</w:t>
      </w:r>
      <w:r w:rsidR="00B27C5D" w:rsidRPr="00F20EA4">
        <w:rPr>
          <w:b/>
          <w:iCs/>
          <w:sz w:val="28"/>
          <w:szCs w:val="28"/>
        </w:rPr>
        <w:t>ервис Плюс</w:t>
      </w:r>
      <w:r w:rsidRPr="00F20EA4">
        <w:rPr>
          <w:b/>
          <w:iCs/>
          <w:sz w:val="28"/>
          <w:szCs w:val="28"/>
        </w:rPr>
        <w:t>»</w:t>
      </w:r>
    </w:p>
    <w:p w:rsidR="007927BF" w:rsidRPr="00F20EA4" w:rsidRDefault="007927BF">
      <w:pPr>
        <w:jc w:val="center"/>
        <w:rPr>
          <w:b/>
        </w:rPr>
      </w:pPr>
    </w:p>
    <w:p w:rsidR="007927BF" w:rsidRPr="00F20EA4" w:rsidRDefault="007927BF">
      <w:pPr>
        <w:rPr>
          <w:b/>
        </w:rPr>
      </w:pPr>
      <w:r w:rsidRPr="00F20EA4">
        <w:rPr>
          <w:b/>
        </w:rPr>
        <w:t>_______________________________________________________________________________________</w:t>
      </w:r>
    </w:p>
    <w:p w:rsidR="00AC205C" w:rsidRPr="00F20EA4" w:rsidRDefault="007927BF">
      <w:pPr>
        <w:rPr>
          <w:b/>
          <w:iCs/>
        </w:rPr>
      </w:pPr>
      <w:r w:rsidRPr="00F20EA4">
        <w:rPr>
          <w:b/>
        </w:rPr>
        <w:t xml:space="preserve">                                 </w:t>
      </w:r>
      <w:r w:rsidRPr="00F20EA4">
        <w:rPr>
          <w:b/>
          <w:iCs/>
        </w:rPr>
        <w:t>692928; г. Находка , ул. Постышева, 29    т</w:t>
      </w:r>
      <w:r w:rsidR="00FE6AF2" w:rsidRPr="00F20EA4">
        <w:rPr>
          <w:b/>
          <w:iCs/>
        </w:rPr>
        <w:t>ел/факс. 7</w:t>
      </w:r>
      <w:r w:rsidRPr="00F20EA4">
        <w:rPr>
          <w:b/>
          <w:iCs/>
        </w:rPr>
        <w:t xml:space="preserve">4-76-71  </w:t>
      </w:r>
    </w:p>
    <w:p w:rsidR="007927BF" w:rsidRPr="00F20EA4" w:rsidRDefault="00AC205C">
      <w:pPr>
        <w:rPr>
          <w:b/>
          <w:iCs/>
        </w:rPr>
      </w:pPr>
      <w:r w:rsidRPr="00F20EA4">
        <w:rPr>
          <w:b/>
          <w:iCs/>
        </w:rPr>
        <w:tab/>
      </w:r>
      <w:r w:rsidRPr="00F20EA4">
        <w:rPr>
          <w:b/>
          <w:iCs/>
        </w:rPr>
        <w:tab/>
      </w:r>
      <w:r w:rsidRPr="00F20EA4">
        <w:rPr>
          <w:b/>
          <w:iCs/>
        </w:rPr>
        <w:tab/>
      </w:r>
      <w:r w:rsidR="00EB5CFD" w:rsidRPr="00F20EA4">
        <w:rPr>
          <w:b/>
          <w:iCs/>
        </w:rPr>
        <w:tab/>
      </w:r>
      <w:r w:rsidRPr="00F20EA4">
        <w:rPr>
          <w:b/>
          <w:iCs/>
        </w:rPr>
        <w:t xml:space="preserve">ИНН  </w:t>
      </w:r>
      <w:r w:rsidR="00EB5CFD" w:rsidRPr="00F20EA4">
        <w:rPr>
          <w:b/>
          <w:iCs/>
        </w:rPr>
        <w:t xml:space="preserve">2508082631    </w:t>
      </w:r>
      <w:r w:rsidRPr="00F20EA4">
        <w:rPr>
          <w:b/>
          <w:iCs/>
        </w:rPr>
        <w:t>ОГРН</w:t>
      </w:r>
      <w:r w:rsidR="00EB5CFD" w:rsidRPr="00F20EA4">
        <w:rPr>
          <w:b/>
          <w:iCs/>
        </w:rPr>
        <w:t xml:space="preserve">  1082508000695</w:t>
      </w:r>
    </w:p>
    <w:p w:rsidR="007927BF" w:rsidRPr="00F20EA4" w:rsidRDefault="007927BF">
      <w:pPr>
        <w:rPr>
          <w:b/>
        </w:rPr>
      </w:pPr>
      <w:r w:rsidRPr="00F20EA4">
        <w:rPr>
          <w:b/>
        </w:rPr>
        <w:t>_______________________________________________________________________________________</w:t>
      </w:r>
    </w:p>
    <w:p w:rsidR="007927BF" w:rsidRPr="00F20EA4" w:rsidRDefault="007927BF"/>
    <w:p w:rsidR="00B27C5D" w:rsidRPr="00F20EA4" w:rsidRDefault="00B27C5D" w:rsidP="00B27C5D">
      <w:pPr>
        <w:widowControl w:val="0"/>
        <w:autoSpaceDE w:val="0"/>
        <w:autoSpaceDN w:val="0"/>
        <w:adjustRightInd w:val="0"/>
        <w:ind w:right="-498"/>
        <w:rPr>
          <w:bCs/>
          <w:sz w:val="22"/>
          <w:szCs w:val="22"/>
        </w:rPr>
      </w:pPr>
      <w:r w:rsidRPr="00F20EA4">
        <w:rPr>
          <w:bCs/>
          <w:sz w:val="22"/>
          <w:szCs w:val="22"/>
        </w:rPr>
        <w:t>Исх. "_______"</w:t>
      </w:r>
      <w:r w:rsidRPr="00F20EA4">
        <w:rPr>
          <w:bCs/>
          <w:sz w:val="22"/>
          <w:szCs w:val="22"/>
        </w:rPr>
        <w:tab/>
      </w:r>
      <w:r w:rsidRPr="00F20EA4">
        <w:rPr>
          <w:bCs/>
          <w:sz w:val="22"/>
          <w:szCs w:val="22"/>
        </w:rPr>
        <w:tab/>
      </w:r>
      <w:r w:rsidRPr="00F20EA4">
        <w:rPr>
          <w:bCs/>
          <w:sz w:val="22"/>
          <w:szCs w:val="22"/>
        </w:rPr>
        <w:tab/>
      </w:r>
      <w:r w:rsidRPr="00F20EA4">
        <w:rPr>
          <w:bCs/>
          <w:sz w:val="22"/>
          <w:szCs w:val="22"/>
        </w:rPr>
        <w:tab/>
      </w:r>
      <w:r w:rsidRPr="00F20EA4">
        <w:rPr>
          <w:bCs/>
          <w:sz w:val="22"/>
          <w:szCs w:val="22"/>
        </w:rPr>
        <w:tab/>
      </w:r>
      <w:r w:rsidRPr="00F20EA4">
        <w:rPr>
          <w:bCs/>
          <w:sz w:val="22"/>
          <w:szCs w:val="22"/>
        </w:rPr>
        <w:tab/>
      </w:r>
      <w:r w:rsidR="00F20EA4">
        <w:rPr>
          <w:bCs/>
          <w:sz w:val="22"/>
          <w:szCs w:val="22"/>
        </w:rPr>
        <w:t xml:space="preserve">              от "_______" ____________  2016</w:t>
      </w:r>
      <w:r w:rsidRPr="00F20EA4">
        <w:rPr>
          <w:bCs/>
          <w:sz w:val="22"/>
          <w:szCs w:val="22"/>
        </w:rPr>
        <w:t>г</w:t>
      </w:r>
      <w:r w:rsidRPr="00F20EA4">
        <w:rPr>
          <w:bCs/>
        </w:rPr>
        <w:t>.</w:t>
      </w:r>
    </w:p>
    <w:p w:rsidR="00B27C5D" w:rsidRPr="00F20EA4" w:rsidRDefault="00B27C5D" w:rsidP="00B27C5D">
      <w:pPr>
        <w:widowControl w:val="0"/>
        <w:autoSpaceDE w:val="0"/>
        <w:autoSpaceDN w:val="0"/>
        <w:adjustRightInd w:val="0"/>
        <w:ind w:right="-498"/>
        <w:rPr>
          <w:bCs/>
        </w:rPr>
      </w:pPr>
    </w:p>
    <w:p w:rsidR="0065328D" w:rsidRDefault="0065328D" w:rsidP="000D3972">
      <w:pPr>
        <w:pStyle w:val="aa"/>
        <w:rPr>
          <w:b/>
          <w:bCs/>
        </w:rPr>
      </w:pPr>
    </w:p>
    <w:p w:rsidR="00F20EA4" w:rsidRPr="00F20EA4" w:rsidRDefault="00F20EA4" w:rsidP="00F20EA4">
      <w:r w:rsidRPr="00F20EA4">
        <w:t xml:space="preserve">                                                                                                      </w:t>
      </w:r>
      <w:r>
        <w:t xml:space="preserve">                   </w:t>
      </w:r>
      <w:r w:rsidRPr="00F20EA4">
        <w:t xml:space="preserve">  Директору МУ ЦППН</w:t>
      </w:r>
    </w:p>
    <w:p w:rsidR="00F20EA4" w:rsidRPr="00F20EA4" w:rsidRDefault="00F20EA4" w:rsidP="00F20EA4">
      <w:r w:rsidRPr="00F20EA4">
        <w:tab/>
      </w:r>
      <w:r w:rsidRPr="00F20EA4">
        <w:tab/>
      </w:r>
      <w:r w:rsidRPr="00F20EA4">
        <w:tab/>
      </w:r>
      <w:r w:rsidRPr="00F20EA4">
        <w:tab/>
      </w:r>
      <w:r w:rsidRPr="00F20EA4">
        <w:tab/>
      </w:r>
      <w:r w:rsidRPr="00F20EA4">
        <w:tab/>
      </w:r>
      <w:r w:rsidRPr="00F20EA4">
        <w:tab/>
      </w:r>
      <w:r w:rsidRPr="00F20EA4">
        <w:tab/>
      </w:r>
      <w:r w:rsidRPr="00F20EA4">
        <w:tab/>
      </w:r>
      <w:r w:rsidRPr="00F20EA4">
        <w:tab/>
        <w:t xml:space="preserve">     Л.М.Матвеевой  </w:t>
      </w:r>
    </w:p>
    <w:p w:rsidR="00F20EA4" w:rsidRPr="00F20EA4" w:rsidRDefault="00F20EA4" w:rsidP="00F20EA4">
      <w:pPr>
        <w:widowControl w:val="0"/>
        <w:autoSpaceDE w:val="0"/>
        <w:autoSpaceDN w:val="0"/>
        <w:adjustRightInd w:val="0"/>
      </w:pPr>
    </w:p>
    <w:p w:rsidR="00F20EA4" w:rsidRPr="00F20EA4" w:rsidRDefault="00F20EA4" w:rsidP="00F20EA4">
      <w:pPr>
        <w:widowControl w:val="0"/>
        <w:autoSpaceDE w:val="0"/>
        <w:autoSpaceDN w:val="0"/>
        <w:adjustRightInd w:val="0"/>
      </w:pPr>
    </w:p>
    <w:p w:rsidR="00F20EA4" w:rsidRPr="00F20EA4" w:rsidRDefault="00F20EA4" w:rsidP="00F20EA4">
      <w:r w:rsidRPr="00F20EA4">
        <w:t xml:space="preserve">                                                                               Распоряжение</w:t>
      </w:r>
    </w:p>
    <w:p w:rsidR="00F20EA4" w:rsidRPr="00F20EA4" w:rsidRDefault="00F20EA4" w:rsidP="00F20EA4">
      <w:pPr>
        <w:tabs>
          <w:tab w:val="left" w:pos="993"/>
        </w:tabs>
        <w:spacing w:line="228" w:lineRule="auto"/>
        <w:ind w:left="360"/>
        <w:jc w:val="both"/>
        <w:rPr>
          <w:bCs/>
        </w:rPr>
      </w:pPr>
      <w:r w:rsidRPr="00F20EA4">
        <w:t xml:space="preserve">               </w:t>
      </w:r>
    </w:p>
    <w:p w:rsidR="00F20EA4" w:rsidRPr="00F20EA4" w:rsidRDefault="00F20EA4" w:rsidP="00F20EA4">
      <w:pPr>
        <w:tabs>
          <w:tab w:val="left" w:pos="993"/>
        </w:tabs>
        <w:ind w:left="357"/>
        <w:jc w:val="both"/>
        <w:rPr>
          <w:bCs/>
        </w:rPr>
      </w:pPr>
      <w:r w:rsidRPr="00F20EA4">
        <w:rPr>
          <w:bCs/>
        </w:rPr>
        <w:tab/>
      </w:r>
      <w:r w:rsidRPr="00F20EA4">
        <w:rPr>
          <w:bCs/>
        </w:rPr>
        <w:tab/>
        <w:t xml:space="preserve">На основании протокола решения общего собрания собственников помещений установить  размер платы за содержание жилого помещения  </w:t>
      </w:r>
      <w:r w:rsidRPr="00F20EA4">
        <w:rPr>
          <w:b/>
          <w:bCs/>
        </w:rPr>
        <w:t>с 01 марта 2016</w:t>
      </w:r>
      <w:r w:rsidRPr="00F20EA4">
        <w:rPr>
          <w:bCs/>
        </w:rPr>
        <w:t xml:space="preserve"> г в  соответствии со ст.158 ЖК РФ в следующих благоустроенных домах:</w:t>
      </w:r>
    </w:p>
    <w:p w:rsidR="00F20EA4" w:rsidRPr="00F20EA4" w:rsidRDefault="00F20EA4" w:rsidP="000D3972">
      <w:pPr>
        <w:pStyle w:val="aa"/>
        <w:rPr>
          <w:b/>
          <w:bCs/>
          <w:sz w:val="24"/>
        </w:rPr>
      </w:pPr>
    </w:p>
    <w:tbl>
      <w:tblPr>
        <w:tblW w:w="10065" w:type="dxa"/>
        <w:tblInd w:w="-176" w:type="dxa"/>
        <w:tblLook w:val="04A0"/>
      </w:tblPr>
      <w:tblGrid>
        <w:gridCol w:w="580"/>
        <w:gridCol w:w="1972"/>
        <w:gridCol w:w="2689"/>
        <w:gridCol w:w="1276"/>
        <w:gridCol w:w="1276"/>
        <w:gridCol w:w="993"/>
        <w:gridCol w:w="1279"/>
      </w:tblGrid>
      <w:tr w:rsidR="00107669" w:rsidRPr="00F20EA4" w:rsidTr="00FC0BD9">
        <w:trPr>
          <w:trHeight w:val="86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Адрес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общий  размер платы за содержание жилого помещения руб/м2 в месяц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в том числе</w:t>
            </w:r>
          </w:p>
        </w:tc>
      </w:tr>
      <w:tr w:rsidR="00107669" w:rsidRPr="00F20EA4" w:rsidTr="00FC0BD9">
        <w:trPr>
          <w:trHeight w:val="960"/>
        </w:trPr>
        <w:tc>
          <w:tcPr>
            <w:tcW w:w="5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БО</w:t>
            </w:r>
          </w:p>
        </w:tc>
      </w:tr>
      <w:tr w:rsidR="00107669" w:rsidRPr="00F20EA4" w:rsidTr="00FC0BD9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Постышева, 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9" w:rsidRPr="00F20EA4" w:rsidRDefault="00107669" w:rsidP="009C6520">
            <w:pPr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 xml:space="preserve">Благоустроенные с водопроводом, канализацией, центр.отоплением , ГВ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1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4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2,70</w:t>
            </w:r>
          </w:p>
        </w:tc>
      </w:tr>
      <w:tr w:rsidR="00107669" w:rsidRPr="00F20EA4" w:rsidTr="00FC0BD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Постышева, 2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9" w:rsidRPr="00F20EA4" w:rsidRDefault="00107669" w:rsidP="009C6520">
            <w:pPr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 xml:space="preserve">Благоустроенные с водопроводом, канализацией, центр.отоплением , ГВ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1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4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2,70</w:t>
            </w:r>
          </w:p>
        </w:tc>
      </w:tr>
      <w:tr w:rsidR="00107669" w:rsidRPr="00F20EA4" w:rsidTr="00FC0BD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Постышева, 37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9" w:rsidRPr="00F20EA4" w:rsidRDefault="00107669" w:rsidP="00F20EA4">
            <w:pPr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Благоустроенные с водопроводом, канализацией, центр.отоплением , ГВС и теплосчетчи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2,53</w:t>
            </w:r>
          </w:p>
        </w:tc>
      </w:tr>
      <w:tr w:rsidR="00107669" w:rsidRPr="00F20EA4" w:rsidTr="00FC0BD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Постышева, 47</w:t>
            </w:r>
            <w:r w:rsidRPr="00F20EA4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69" w:rsidRPr="00F20EA4" w:rsidRDefault="00107669" w:rsidP="00F20EA4">
            <w:pPr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Благоустроенные с водопроводом, канализацией, центр.отоплением , ГВС и теплосчетчи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4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669" w:rsidRPr="00F20EA4" w:rsidRDefault="00107669" w:rsidP="00F20EA4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2,70</w:t>
            </w:r>
          </w:p>
        </w:tc>
      </w:tr>
      <w:tr w:rsidR="00FC0BD9" w:rsidRPr="00F20EA4" w:rsidTr="00FC0BD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D9" w:rsidRPr="00F20EA4" w:rsidRDefault="00FC0BD9" w:rsidP="00B82BDB">
            <w:pPr>
              <w:jc w:val="center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D9" w:rsidRPr="00F20EA4" w:rsidRDefault="00FC0BD9" w:rsidP="00B82BDB">
            <w:pPr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 xml:space="preserve">Озерный б-р, </w:t>
            </w:r>
            <w:r>
              <w:rPr>
                <w:sz w:val="20"/>
                <w:szCs w:val="20"/>
              </w:rPr>
              <w:t>9</w:t>
            </w:r>
            <w:r w:rsidRPr="00F20EA4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BD9" w:rsidRPr="00F20EA4" w:rsidRDefault="00FC0BD9" w:rsidP="00B82BDB">
            <w:pPr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 xml:space="preserve">Благоустроенные с водопроводом, канализацией, центр.отоплением , ГВ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D9" w:rsidRDefault="00FC0BD9" w:rsidP="00B82BDB">
            <w:pPr>
              <w:jc w:val="center"/>
              <w:rPr>
                <w:sz w:val="20"/>
                <w:szCs w:val="20"/>
              </w:rPr>
            </w:pPr>
          </w:p>
          <w:p w:rsidR="00FC0BD9" w:rsidRDefault="00FC0BD9" w:rsidP="00B82BDB">
            <w:pPr>
              <w:jc w:val="center"/>
              <w:rPr>
                <w:sz w:val="20"/>
                <w:szCs w:val="20"/>
              </w:rPr>
            </w:pPr>
          </w:p>
          <w:p w:rsidR="00FC0BD9" w:rsidRPr="00F20EA4" w:rsidRDefault="00FC0BD9" w:rsidP="00B82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6CF0">
              <w:rPr>
                <w:sz w:val="20"/>
                <w:szCs w:val="20"/>
              </w:rPr>
              <w:t>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D9" w:rsidRPr="00F20EA4" w:rsidRDefault="00FC0BD9" w:rsidP="00B82BDB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1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D9" w:rsidRPr="00F20EA4" w:rsidRDefault="00FC0BD9" w:rsidP="00B82BDB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4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D9" w:rsidRPr="00F20EA4" w:rsidRDefault="00FC0BD9" w:rsidP="00B82BDB">
            <w:pPr>
              <w:jc w:val="right"/>
              <w:rPr>
                <w:sz w:val="20"/>
                <w:szCs w:val="20"/>
              </w:rPr>
            </w:pPr>
            <w:r w:rsidRPr="00F20EA4">
              <w:rPr>
                <w:sz w:val="20"/>
                <w:szCs w:val="20"/>
              </w:rPr>
              <w:t>2,70</w:t>
            </w:r>
          </w:p>
        </w:tc>
      </w:tr>
    </w:tbl>
    <w:p w:rsidR="00107669" w:rsidRDefault="00107669" w:rsidP="00F20EA4">
      <w:pPr>
        <w:tabs>
          <w:tab w:val="left" w:pos="1080"/>
        </w:tabs>
        <w:jc w:val="both"/>
        <w:rPr>
          <w:b/>
          <w:bCs/>
          <w:sz w:val="28"/>
        </w:rPr>
      </w:pPr>
    </w:p>
    <w:p w:rsidR="00251826" w:rsidRDefault="00F20EA4" w:rsidP="00F20EA4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0EA4" w:rsidRDefault="00F20EA4" w:rsidP="00F20EA4">
      <w:pPr>
        <w:tabs>
          <w:tab w:val="left" w:pos="1080"/>
        </w:tabs>
        <w:jc w:val="both"/>
      </w:pPr>
      <w:r>
        <w:rPr>
          <w:sz w:val="20"/>
          <w:szCs w:val="20"/>
        </w:rPr>
        <w:t xml:space="preserve">  </w:t>
      </w:r>
      <w:r>
        <w:t>Директор ООО «</w:t>
      </w:r>
      <w:r w:rsidR="001E7D1C">
        <w:t>Г</w:t>
      </w:r>
      <w:r>
        <w:t>арант-Сервис</w:t>
      </w:r>
      <w:r w:rsidR="001E7D1C">
        <w:t xml:space="preserve"> Плюс</w:t>
      </w:r>
      <w:r>
        <w:t xml:space="preserve">»                                                          С.В. Притула </w:t>
      </w:r>
    </w:p>
    <w:p w:rsidR="00F20EA4" w:rsidRDefault="00F20EA4" w:rsidP="00F20EA4">
      <w:pPr>
        <w:tabs>
          <w:tab w:val="left" w:pos="1080"/>
        </w:tabs>
        <w:jc w:val="both"/>
      </w:pPr>
    </w:p>
    <w:p w:rsidR="00F20EA4" w:rsidRDefault="00F20EA4" w:rsidP="00F20EA4">
      <w:pPr>
        <w:rPr>
          <w:sz w:val="20"/>
          <w:szCs w:val="20"/>
        </w:rPr>
      </w:pPr>
    </w:p>
    <w:p w:rsidR="00F20EA4" w:rsidRDefault="00F20EA4" w:rsidP="00F20EA4">
      <w:pPr>
        <w:rPr>
          <w:sz w:val="16"/>
          <w:szCs w:val="16"/>
        </w:rPr>
      </w:pPr>
      <w:r>
        <w:rPr>
          <w:sz w:val="16"/>
          <w:szCs w:val="16"/>
        </w:rPr>
        <w:t xml:space="preserve">Исп. Федорцова И.С. </w:t>
      </w:r>
      <w:r w:rsidR="00613301">
        <w:rPr>
          <w:sz w:val="16"/>
          <w:szCs w:val="16"/>
        </w:rPr>
        <w:t xml:space="preserve"> </w:t>
      </w:r>
      <w:r>
        <w:rPr>
          <w:sz w:val="16"/>
          <w:szCs w:val="16"/>
        </w:rPr>
        <w:t>т.74-76-71</w:t>
      </w:r>
    </w:p>
    <w:sectPr w:rsidR="00F20EA4" w:rsidSect="00F20EA4">
      <w:pgSz w:w="11906" w:h="16838"/>
      <w:pgMar w:top="18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4D3" w:rsidRDefault="00C954D3">
      <w:r>
        <w:separator/>
      </w:r>
    </w:p>
  </w:endnote>
  <w:endnote w:type="continuationSeparator" w:id="1">
    <w:p w:rsidR="00C954D3" w:rsidRDefault="00C95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4D3" w:rsidRDefault="00C954D3">
      <w:r>
        <w:separator/>
      </w:r>
    </w:p>
  </w:footnote>
  <w:footnote w:type="continuationSeparator" w:id="1">
    <w:p w:rsidR="00C954D3" w:rsidRDefault="00C95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1F42"/>
    <w:multiLevelType w:val="hybridMultilevel"/>
    <w:tmpl w:val="C23AAA0C"/>
    <w:lvl w:ilvl="0" w:tplc="4D7C1F4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2EB6928"/>
    <w:multiLevelType w:val="hybridMultilevel"/>
    <w:tmpl w:val="39A25B1A"/>
    <w:lvl w:ilvl="0" w:tplc="3B547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4606B77"/>
    <w:multiLevelType w:val="hybridMultilevel"/>
    <w:tmpl w:val="17B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DD5"/>
    <w:rsid w:val="0003335C"/>
    <w:rsid w:val="000676A8"/>
    <w:rsid w:val="000A01C4"/>
    <w:rsid w:val="000D3972"/>
    <w:rsid w:val="00107669"/>
    <w:rsid w:val="001E7D1C"/>
    <w:rsid w:val="0020466F"/>
    <w:rsid w:val="00251826"/>
    <w:rsid w:val="002807DD"/>
    <w:rsid w:val="002D6DFD"/>
    <w:rsid w:val="002F624E"/>
    <w:rsid w:val="003B2AEA"/>
    <w:rsid w:val="00463B67"/>
    <w:rsid w:val="0047683F"/>
    <w:rsid w:val="00476CF0"/>
    <w:rsid w:val="004D5D93"/>
    <w:rsid w:val="004F00AA"/>
    <w:rsid w:val="005A5A0B"/>
    <w:rsid w:val="005B5F03"/>
    <w:rsid w:val="00613301"/>
    <w:rsid w:val="00621D31"/>
    <w:rsid w:val="00622EA1"/>
    <w:rsid w:val="00645505"/>
    <w:rsid w:val="0065328D"/>
    <w:rsid w:val="007230CB"/>
    <w:rsid w:val="00753219"/>
    <w:rsid w:val="00765C4B"/>
    <w:rsid w:val="00782D30"/>
    <w:rsid w:val="007927BF"/>
    <w:rsid w:val="007C6834"/>
    <w:rsid w:val="007F4EAA"/>
    <w:rsid w:val="00895773"/>
    <w:rsid w:val="008C765D"/>
    <w:rsid w:val="00945EBA"/>
    <w:rsid w:val="00990DD5"/>
    <w:rsid w:val="009C6520"/>
    <w:rsid w:val="00A941B4"/>
    <w:rsid w:val="00AC205C"/>
    <w:rsid w:val="00B27C5D"/>
    <w:rsid w:val="00B42E03"/>
    <w:rsid w:val="00B903B6"/>
    <w:rsid w:val="00B920C7"/>
    <w:rsid w:val="00BB3989"/>
    <w:rsid w:val="00C01687"/>
    <w:rsid w:val="00C73ECF"/>
    <w:rsid w:val="00C869AA"/>
    <w:rsid w:val="00C954D3"/>
    <w:rsid w:val="00CC740D"/>
    <w:rsid w:val="00D80662"/>
    <w:rsid w:val="00D87CF5"/>
    <w:rsid w:val="00DC7F41"/>
    <w:rsid w:val="00E6534F"/>
    <w:rsid w:val="00EB5CFD"/>
    <w:rsid w:val="00ED1D4D"/>
    <w:rsid w:val="00F20EA4"/>
    <w:rsid w:val="00F86517"/>
    <w:rsid w:val="00FC0BD9"/>
    <w:rsid w:val="00FE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6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80662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80662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D80662"/>
    <w:pPr>
      <w:tabs>
        <w:tab w:val="center" w:pos="4677"/>
        <w:tab w:val="right" w:pos="9355"/>
      </w:tabs>
    </w:pPr>
  </w:style>
  <w:style w:type="character" w:styleId="a5">
    <w:name w:val="annotation reference"/>
    <w:basedOn w:val="a0"/>
    <w:semiHidden/>
    <w:rsid w:val="00D80662"/>
    <w:rPr>
      <w:sz w:val="16"/>
      <w:szCs w:val="16"/>
    </w:rPr>
  </w:style>
  <w:style w:type="paragraph" w:styleId="a6">
    <w:name w:val="annotation text"/>
    <w:basedOn w:val="a"/>
    <w:semiHidden/>
    <w:rsid w:val="00D80662"/>
    <w:rPr>
      <w:sz w:val="20"/>
      <w:szCs w:val="20"/>
    </w:rPr>
  </w:style>
  <w:style w:type="paragraph" w:styleId="a7">
    <w:name w:val="annotation subject"/>
    <w:basedOn w:val="a6"/>
    <w:next w:val="a6"/>
    <w:semiHidden/>
    <w:rsid w:val="00D80662"/>
    <w:rPr>
      <w:b/>
      <w:bCs/>
    </w:rPr>
  </w:style>
  <w:style w:type="paragraph" w:styleId="a8">
    <w:name w:val="Balloon Text"/>
    <w:basedOn w:val="a"/>
    <w:semiHidden/>
    <w:rsid w:val="00D8066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semiHidden/>
    <w:rsid w:val="00D80662"/>
    <w:pPr>
      <w:ind w:left="1980"/>
    </w:pPr>
  </w:style>
  <w:style w:type="paragraph" w:styleId="aa">
    <w:name w:val="Title"/>
    <w:basedOn w:val="a"/>
    <w:link w:val="ab"/>
    <w:qFormat/>
    <w:rsid w:val="00D80662"/>
    <w:pPr>
      <w:jc w:val="center"/>
    </w:pPr>
    <w:rPr>
      <w:sz w:val="28"/>
    </w:rPr>
  </w:style>
  <w:style w:type="paragraph" w:styleId="2">
    <w:name w:val="Body Text Indent 2"/>
    <w:basedOn w:val="a"/>
    <w:semiHidden/>
    <w:rsid w:val="00D80662"/>
    <w:pPr>
      <w:spacing w:line="360" w:lineRule="auto"/>
      <w:ind w:left="2124" w:firstLine="708"/>
      <w:jc w:val="both"/>
    </w:pPr>
    <w:rPr>
      <w:bCs/>
      <w:iCs/>
      <w:color w:val="000000"/>
    </w:rPr>
  </w:style>
  <w:style w:type="paragraph" w:styleId="20">
    <w:name w:val="Body Text 2"/>
    <w:basedOn w:val="a"/>
    <w:link w:val="21"/>
    <w:semiHidden/>
    <w:rsid w:val="00D80662"/>
    <w:pPr>
      <w:jc w:val="both"/>
    </w:pPr>
    <w:rPr>
      <w:iCs/>
      <w:sz w:val="28"/>
    </w:rPr>
  </w:style>
  <w:style w:type="character" w:customStyle="1" w:styleId="ab">
    <w:name w:val="Название Знак"/>
    <w:basedOn w:val="a0"/>
    <w:link w:val="aa"/>
    <w:rsid w:val="00990DD5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82D30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semiHidden/>
    <w:rsid w:val="00782D30"/>
    <w:rPr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E66E-2CED-4C18-8062-0464DEAC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орский край</vt:lpstr>
    </vt:vector>
  </TitlesOfParts>
  <Company>333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орский край</dc:title>
  <dc:subject/>
  <dc:creator>Сергей</dc:creator>
  <cp:keywords/>
  <dc:description/>
  <cp:lastModifiedBy>User01</cp:lastModifiedBy>
  <cp:revision>16</cp:revision>
  <cp:lastPrinted>2016-03-25T00:32:00Z</cp:lastPrinted>
  <dcterms:created xsi:type="dcterms:W3CDTF">2013-04-07T21:12:00Z</dcterms:created>
  <dcterms:modified xsi:type="dcterms:W3CDTF">2016-03-25T00:32:00Z</dcterms:modified>
</cp:coreProperties>
</file>